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2卷提要  第1篇  初稿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2卷提要  第1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6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关键词搜索：https://www.jiaokey.com/tag/《资本论》第2卷提要  第1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